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EA" w:rsidRDefault="001437EA" w:rsidP="001437EA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1437EA" w:rsidRPr="00867CC2" w:rsidRDefault="001437EA" w:rsidP="001437EA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1437EA" w:rsidRPr="00867CC2" w:rsidRDefault="001437EA" w:rsidP="001437EA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1437EA" w:rsidRDefault="001437EA" w:rsidP="001437EA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1A58ED" w:rsidRDefault="001A58ED" w:rsidP="001A58ED">
      <w:pPr>
        <w:ind w:left="6096"/>
        <w:jc w:val="left"/>
        <w:rPr>
          <w:sz w:val="24"/>
          <w:szCs w:val="24"/>
          <w:lang w:eastAsia="uk-UA"/>
        </w:rPr>
      </w:pPr>
    </w:p>
    <w:p w:rsidR="000F714A" w:rsidRDefault="000F714A" w:rsidP="001A58ED">
      <w:pPr>
        <w:ind w:left="6096"/>
        <w:jc w:val="left"/>
        <w:rPr>
          <w:sz w:val="24"/>
          <w:szCs w:val="24"/>
          <w:lang w:eastAsia="uk-UA"/>
        </w:rPr>
      </w:pPr>
    </w:p>
    <w:p w:rsidR="000F714A" w:rsidRDefault="000F714A" w:rsidP="001A58ED">
      <w:pPr>
        <w:ind w:left="6096"/>
        <w:jc w:val="left"/>
        <w:rPr>
          <w:sz w:val="24"/>
          <w:szCs w:val="24"/>
          <w:lang w:eastAsia="uk-UA"/>
        </w:rPr>
      </w:pP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9266B6" w:rsidRDefault="009C096C" w:rsidP="009266B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D629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D6293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CD6293">
        <w:rPr>
          <w:b/>
          <w:sz w:val="24"/>
          <w:szCs w:val="24"/>
          <w:lang w:eastAsia="uk-UA"/>
        </w:rPr>
        <w:t xml:space="preserve">рішення про відміну рішення </w:t>
      </w:r>
      <w:bookmarkStart w:id="1" w:name="n13"/>
      <w:bookmarkEnd w:id="1"/>
      <w:r w:rsidR="00A16823" w:rsidRPr="00CD6293">
        <w:rPr>
          <w:b/>
          <w:sz w:val="24"/>
          <w:szCs w:val="24"/>
          <w:lang w:eastAsia="uk-UA"/>
        </w:rPr>
        <w:t xml:space="preserve">про припинення </w:t>
      </w:r>
      <w:r w:rsidR="009266B6" w:rsidRPr="00CD6293">
        <w:rPr>
          <w:b/>
          <w:sz w:val="24"/>
          <w:szCs w:val="24"/>
          <w:lang w:eastAsia="uk-UA"/>
        </w:rPr>
        <w:t xml:space="preserve">структурного утворення політичної партії </w:t>
      </w:r>
    </w:p>
    <w:p w:rsidR="001437EA" w:rsidRPr="00471161" w:rsidRDefault="001437EA" w:rsidP="001437EA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49CC" w:rsidRPr="005F39FD" w:rsidRDefault="001437EA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3394"/>
        <w:gridCol w:w="701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437EA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867CC2" w:rsidRDefault="001437EA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1437EA" w:rsidRDefault="001437EA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1437EA" w:rsidRPr="00867CC2" w:rsidRDefault="001437EA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1437EA" w:rsidRDefault="001437EA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437EA" w:rsidRPr="00867CC2" w:rsidRDefault="001437EA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1437EA" w:rsidRPr="00867CC2" w:rsidRDefault="001437EA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1437EA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0C2C49" w:rsidRDefault="001437EA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1437EA" w:rsidRPr="00867CC2" w:rsidRDefault="001437EA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1437EA" w:rsidRPr="00867CC2" w:rsidRDefault="001437EA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1437EA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5F39FD" w:rsidRDefault="001437EA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F39FD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F39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37EA" w:rsidRPr="00867CC2" w:rsidRDefault="001437EA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1437EA" w:rsidRPr="00867CC2" w:rsidRDefault="001437EA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1437EA" w:rsidRDefault="001437EA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1437EA" w:rsidRPr="00867CC2" w:rsidRDefault="001437EA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1437EA" w:rsidRPr="00867CC2" w:rsidRDefault="001437EA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1437EA" w:rsidRDefault="001437EA" w:rsidP="002172FA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1437EA" w:rsidRPr="00867CC2" w:rsidRDefault="001437EA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1437EA" w:rsidRPr="00867CC2" w:rsidRDefault="001437EA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1437EA" w:rsidRPr="00867CC2" w:rsidRDefault="001437EA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D6293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6B6" w:rsidRPr="00CD6293" w:rsidRDefault="009266B6" w:rsidP="009266B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:rsidR="00000304" w:rsidRPr="00CD6293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87157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 xml:space="preserve">Про затвердження Порядку державної реєстрації юридичних осіб, фізичних осіб – підприємців та громадських формувань, що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0F714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="000F714A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3" w:name="n550"/>
            <w:bookmarkEnd w:id="3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0F714A">
              <w:rPr>
                <w:sz w:val="24"/>
                <w:szCs w:val="24"/>
              </w:rPr>
              <w:t>В</w:t>
            </w:r>
            <w:r w:rsidR="000F714A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0F714A" w:rsidRPr="00A33A6B">
              <w:rPr>
                <w:sz w:val="24"/>
                <w:szCs w:val="24"/>
              </w:rPr>
              <w:t>вебпорталу</w:t>
            </w:r>
            <w:proofErr w:type="spellEnd"/>
            <w:r w:rsidR="000F714A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0F714A" w:rsidRPr="00A33A6B">
              <w:rPr>
                <w:sz w:val="24"/>
                <w:szCs w:val="24"/>
              </w:rPr>
              <w:t>вебпортал</w:t>
            </w:r>
            <w:proofErr w:type="spellEnd"/>
            <w:r w:rsidR="000F714A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0F714A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CD6293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66B6" w:rsidRPr="00CD6293" w:rsidRDefault="009266B6" w:rsidP="009266B6">
            <w:pPr>
              <w:ind w:firstLine="217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:rsidR="00C50B63" w:rsidRPr="00CD6293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CD6293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CD629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CD6293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D629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CD629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CD629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C1142B" w:rsidRDefault="0052271C" w:rsidP="006A2AC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24ED8">
              <w:rPr>
                <w:sz w:val="24"/>
                <w:szCs w:val="24"/>
                <w:lang w:eastAsia="uk-UA"/>
              </w:rPr>
              <w:t>;</w:t>
            </w:r>
          </w:p>
          <w:p w:rsidR="00C24ED8" w:rsidRPr="005F39FD" w:rsidRDefault="00C24ED8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A16823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A16823">
              <w:rPr>
                <w:sz w:val="24"/>
                <w:szCs w:val="24"/>
              </w:rPr>
              <w:t>В</w:t>
            </w:r>
            <w:r w:rsidR="00D974A9" w:rsidRPr="00A16823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A1682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</w:rPr>
              <w:t xml:space="preserve">рішення та </w:t>
            </w:r>
            <w:r w:rsidR="00D974A9" w:rsidRPr="00A16823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A16823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F714A" w:rsidRDefault="000F714A" w:rsidP="0087157A">
      <w:pPr>
        <w:tabs>
          <w:tab w:val="left" w:pos="9564"/>
        </w:tabs>
        <w:ind w:left="-142"/>
        <w:rPr>
          <w:sz w:val="24"/>
          <w:szCs w:val="24"/>
        </w:rPr>
      </w:pPr>
      <w:bookmarkStart w:id="9" w:name="n43"/>
      <w:bookmarkEnd w:id="9"/>
      <w:r>
        <w:rPr>
          <w:sz w:val="14"/>
          <w:szCs w:val="14"/>
        </w:rPr>
        <w:t>*</w:t>
      </w:r>
      <w:r w:rsidR="0087157A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87157A">
        <w:rPr>
          <w:sz w:val="14"/>
          <w:szCs w:val="16"/>
        </w:rPr>
        <w:t>вебпорталу</w:t>
      </w:r>
      <w:proofErr w:type="spellEnd"/>
      <w:r w:rsidR="0087157A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0F714A" w:rsidRDefault="000F714A" w:rsidP="000F714A">
      <w:pPr>
        <w:tabs>
          <w:tab w:val="left" w:pos="9564"/>
        </w:tabs>
        <w:rPr>
          <w:sz w:val="24"/>
          <w:szCs w:val="24"/>
        </w:rPr>
      </w:pPr>
    </w:p>
    <w:p w:rsidR="001437EA" w:rsidRDefault="001437EA" w:rsidP="001437EA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1437EA" w:rsidRDefault="001437EA" w:rsidP="001437EA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1437EA" w:rsidRDefault="001437EA" w:rsidP="001437EA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bookmarkStart w:id="10" w:name="_GoBack"/>
      <w:bookmarkEnd w:id="10"/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1437EA" w:rsidRPr="002E6F90" w:rsidRDefault="001437EA" w:rsidP="001437EA">
      <w:pPr>
        <w:tabs>
          <w:tab w:val="left" w:pos="9564"/>
        </w:tabs>
        <w:ind w:left="-567"/>
        <w:rPr>
          <w:lang w:val="ru-RU"/>
        </w:rPr>
      </w:pPr>
    </w:p>
    <w:p w:rsidR="0087157A" w:rsidRPr="001437EA" w:rsidRDefault="0087157A" w:rsidP="000F714A">
      <w:pPr>
        <w:tabs>
          <w:tab w:val="left" w:pos="9564"/>
        </w:tabs>
        <w:rPr>
          <w:sz w:val="24"/>
          <w:szCs w:val="24"/>
          <w:lang w:val="ru-RU"/>
        </w:rPr>
      </w:pPr>
    </w:p>
    <w:p w:rsidR="000F714A" w:rsidRPr="009B4790" w:rsidRDefault="000F714A" w:rsidP="000F714A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0F714A" w:rsidRPr="00D30308" w:rsidTr="001437EA">
        <w:tc>
          <w:tcPr>
            <w:tcW w:w="4962" w:type="dxa"/>
          </w:tcPr>
          <w:p w:rsidR="000F714A" w:rsidRPr="00DB5607" w:rsidRDefault="000F714A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14A" w:rsidRPr="00DB5607" w:rsidRDefault="000F714A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F714A" w:rsidRPr="00DB5607" w:rsidRDefault="000F714A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</w:rPr>
            </w:pPr>
          </w:p>
        </w:tc>
      </w:tr>
    </w:tbl>
    <w:p w:rsidR="005349CC" w:rsidRPr="005F39FD" w:rsidRDefault="005349CC" w:rsidP="000012B5">
      <w:pPr>
        <w:jc w:val="right"/>
      </w:pPr>
    </w:p>
    <w:sectPr w:rsidR="005349CC" w:rsidRPr="005F39FD" w:rsidSect="00183F91">
      <w:headerReference w:type="default" r:id="rId11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D7" w:rsidRDefault="008E0DD7">
      <w:r>
        <w:separator/>
      </w:r>
    </w:p>
  </w:endnote>
  <w:endnote w:type="continuationSeparator" w:id="0">
    <w:p w:rsidR="008E0DD7" w:rsidRDefault="008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D7" w:rsidRDefault="008E0DD7">
      <w:r>
        <w:separator/>
      </w:r>
    </w:p>
  </w:footnote>
  <w:footnote w:type="continuationSeparator" w:id="0">
    <w:p w:rsidR="008E0DD7" w:rsidRDefault="008E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1437EA" w:rsidRPr="001437EA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36A10"/>
    <w:rsid w:val="000700A2"/>
    <w:rsid w:val="000D5A3E"/>
    <w:rsid w:val="000F714A"/>
    <w:rsid w:val="00100FB0"/>
    <w:rsid w:val="00114EED"/>
    <w:rsid w:val="00131774"/>
    <w:rsid w:val="001437EA"/>
    <w:rsid w:val="00153647"/>
    <w:rsid w:val="001816A9"/>
    <w:rsid w:val="00183F91"/>
    <w:rsid w:val="001A58ED"/>
    <w:rsid w:val="00255C7D"/>
    <w:rsid w:val="002B3CBF"/>
    <w:rsid w:val="00306DF2"/>
    <w:rsid w:val="00325ADA"/>
    <w:rsid w:val="00372F6B"/>
    <w:rsid w:val="003D2F10"/>
    <w:rsid w:val="00406B30"/>
    <w:rsid w:val="00413B94"/>
    <w:rsid w:val="00506E0A"/>
    <w:rsid w:val="0052271C"/>
    <w:rsid w:val="00523995"/>
    <w:rsid w:val="005316A9"/>
    <w:rsid w:val="005349CC"/>
    <w:rsid w:val="005D58EA"/>
    <w:rsid w:val="005F39FD"/>
    <w:rsid w:val="00603139"/>
    <w:rsid w:val="0061775A"/>
    <w:rsid w:val="006209A0"/>
    <w:rsid w:val="0068546C"/>
    <w:rsid w:val="006A2ACD"/>
    <w:rsid w:val="007F5E9C"/>
    <w:rsid w:val="00800F7A"/>
    <w:rsid w:val="0087157A"/>
    <w:rsid w:val="008B47F0"/>
    <w:rsid w:val="008D57E0"/>
    <w:rsid w:val="008E0351"/>
    <w:rsid w:val="008E0DD7"/>
    <w:rsid w:val="008E317A"/>
    <w:rsid w:val="009266B6"/>
    <w:rsid w:val="009A4E86"/>
    <w:rsid w:val="009C096C"/>
    <w:rsid w:val="009D4F98"/>
    <w:rsid w:val="00A16823"/>
    <w:rsid w:val="00A25FFC"/>
    <w:rsid w:val="00A75355"/>
    <w:rsid w:val="00AF6B29"/>
    <w:rsid w:val="00B22FA0"/>
    <w:rsid w:val="00B32353"/>
    <w:rsid w:val="00B54254"/>
    <w:rsid w:val="00BB06FD"/>
    <w:rsid w:val="00C02F99"/>
    <w:rsid w:val="00C1142B"/>
    <w:rsid w:val="00C24ED8"/>
    <w:rsid w:val="00C36C08"/>
    <w:rsid w:val="00C50B63"/>
    <w:rsid w:val="00C902E8"/>
    <w:rsid w:val="00CC721F"/>
    <w:rsid w:val="00CD6293"/>
    <w:rsid w:val="00CE0583"/>
    <w:rsid w:val="00D14D55"/>
    <w:rsid w:val="00D420CF"/>
    <w:rsid w:val="00D4455D"/>
    <w:rsid w:val="00D66DAD"/>
    <w:rsid w:val="00D974A9"/>
    <w:rsid w:val="00DC2A9F"/>
    <w:rsid w:val="00DD003D"/>
    <w:rsid w:val="00DD3DC0"/>
    <w:rsid w:val="00DF5EE4"/>
    <w:rsid w:val="00E01DE7"/>
    <w:rsid w:val="00E06A7B"/>
    <w:rsid w:val="00ED2B69"/>
    <w:rsid w:val="00F01207"/>
    <w:rsid w:val="00F03964"/>
    <w:rsid w:val="00F03E60"/>
    <w:rsid w:val="00F05F41"/>
    <w:rsid w:val="00F11F3E"/>
    <w:rsid w:val="00F35DAB"/>
    <w:rsid w:val="00F91521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1437E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1437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7970-4500-41B8-B6C5-5C3ABC9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</cp:revision>
  <cp:lastPrinted>2017-05-18T14:29:00Z</cp:lastPrinted>
  <dcterms:created xsi:type="dcterms:W3CDTF">2021-02-25T09:28:00Z</dcterms:created>
  <dcterms:modified xsi:type="dcterms:W3CDTF">2021-04-26T05:32:00Z</dcterms:modified>
</cp:coreProperties>
</file>